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8A4C0" w14:textId="5B156FF6" w:rsidR="00AA30D6" w:rsidRPr="00A128F4" w:rsidRDefault="00AA30D6" w:rsidP="00AA30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d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E462C">
        <w:rPr>
          <w:b/>
          <w:bCs/>
          <w:sz w:val="32"/>
          <w:szCs w:val="32"/>
          <w:highlight w:val="red"/>
          <w:u w:val="single"/>
        </w:rPr>
        <w:t>?????</w:t>
      </w:r>
    </w:p>
    <w:p w14:paraId="4D8536CF" w14:textId="77777777" w:rsidR="00AA30D6" w:rsidRDefault="00AA30D6" w:rsidP="00AA30D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A30D6" w:rsidRPr="00EE5C96" w14:paraId="045EE448" w14:textId="77777777" w:rsidTr="00CE4138">
        <w:tc>
          <w:tcPr>
            <w:tcW w:w="3452" w:type="dxa"/>
          </w:tcPr>
          <w:p w14:paraId="0A9493F8" w14:textId="77777777" w:rsidR="00AA30D6" w:rsidRPr="00EE5C96" w:rsidRDefault="00AA30D6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00FD52BC" w14:textId="77777777" w:rsidR="00AA30D6" w:rsidRPr="00EE5C96" w:rsidRDefault="00AA30D6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15BAE46" w14:textId="77777777" w:rsidR="00AA30D6" w:rsidRPr="00EE5C96" w:rsidRDefault="00AA30D6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5395AD9" w14:textId="77777777" w:rsidR="00AA30D6" w:rsidRPr="00EE5C96" w:rsidRDefault="00AA30D6" w:rsidP="00A650F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4138" w:rsidRPr="00016314" w14:paraId="703A7E78" w14:textId="77777777" w:rsidTr="00CE4138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6124" w14:textId="77777777" w:rsidR="00CE4138" w:rsidRPr="00D347BF" w:rsidRDefault="00CE4138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25055EE" w14:textId="77777777" w:rsidR="00CE4138" w:rsidRPr="00D347BF" w:rsidRDefault="00CE4138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4EFD599C" w14:textId="77777777" w:rsidR="00CE4138" w:rsidRPr="00D347BF" w:rsidRDefault="00CE4138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A0D1" w14:textId="09F39998" w:rsidR="00CE4138" w:rsidRPr="00F45C43" w:rsidRDefault="00780818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780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6863" w14:textId="2FA5BD78" w:rsidR="00CE4138" w:rsidRPr="00F45C43" w:rsidRDefault="00780818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371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71F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</w:p>
        </w:tc>
      </w:tr>
      <w:tr w:rsidR="00AA30D6" w:rsidRPr="00016314" w14:paraId="7422D5A0" w14:textId="77777777" w:rsidTr="00CE4138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4C8" w14:textId="77777777" w:rsidR="00AA30D6" w:rsidRPr="00D347BF" w:rsidRDefault="00AA30D6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6238BB5" w14:textId="7637ACCD" w:rsidR="00AA30D6" w:rsidRPr="00D347BF" w:rsidRDefault="00AA30D6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7E6DAE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CB34EDC" w14:textId="77777777" w:rsidR="00AA30D6" w:rsidRPr="00D347BF" w:rsidRDefault="00AA30D6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18ED" w14:textId="136D4F9E" w:rsidR="00AA30D6" w:rsidRPr="008A1E1F" w:rsidRDefault="00AA30D6" w:rsidP="007960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யாவ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17F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17F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ோ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0F1E" w14:textId="5E1806D3" w:rsidR="00AA30D6" w:rsidRPr="008A1E1F" w:rsidRDefault="00AA30D6" w:rsidP="007960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யாவ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40D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F2431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F2431">
              <w:rPr>
                <w:b/>
                <w:bCs/>
              </w:rPr>
              <w:t>raatrau)</w:t>
            </w:r>
          </w:p>
        </w:tc>
      </w:tr>
    </w:tbl>
    <w:p w14:paraId="30CD4712" w14:textId="77777777" w:rsidR="00AA30D6" w:rsidRDefault="00AA30D6" w:rsidP="008F29E6">
      <w:pPr>
        <w:jc w:val="center"/>
        <w:rPr>
          <w:b/>
          <w:bCs/>
          <w:sz w:val="32"/>
          <w:szCs w:val="32"/>
          <w:u w:val="single"/>
        </w:rPr>
      </w:pPr>
    </w:p>
    <w:p w14:paraId="333BAB97" w14:textId="0FF478DC" w:rsidR="008F29E6" w:rsidRPr="00A128F4" w:rsidRDefault="008F29E6" w:rsidP="008F29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d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827A6">
        <w:rPr>
          <w:b/>
          <w:bCs/>
          <w:sz w:val="32"/>
          <w:szCs w:val="32"/>
          <w:u w:val="single"/>
        </w:rPr>
        <w:t>30th September 2021</w:t>
      </w:r>
    </w:p>
    <w:p w14:paraId="13329E6B" w14:textId="77777777" w:rsidR="008F29E6" w:rsidRDefault="008F29E6" w:rsidP="008F29E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345"/>
        <w:gridCol w:w="5490"/>
      </w:tblGrid>
      <w:tr w:rsidR="008F29E6" w:rsidRPr="00EE5C96" w14:paraId="46396DE6" w14:textId="77777777" w:rsidTr="00DB550A">
        <w:tc>
          <w:tcPr>
            <w:tcW w:w="3452" w:type="dxa"/>
          </w:tcPr>
          <w:p w14:paraId="17F42B31" w14:textId="77777777" w:rsidR="008F29E6" w:rsidRPr="00EE5C96" w:rsidRDefault="008F29E6" w:rsidP="002F3E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0D29B2BF" w14:textId="77777777" w:rsidR="008F29E6" w:rsidRPr="00EE5C96" w:rsidRDefault="008F29E6" w:rsidP="002F3E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45" w:type="dxa"/>
          </w:tcPr>
          <w:p w14:paraId="13BB08DB" w14:textId="77777777" w:rsidR="008F29E6" w:rsidRPr="00EE5C96" w:rsidRDefault="008F29E6" w:rsidP="002F3E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094F6745" w14:textId="77777777" w:rsidR="008F29E6" w:rsidRPr="00EE5C96" w:rsidRDefault="008F29E6" w:rsidP="002F3E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F29E6" w:rsidRPr="00016314" w14:paraId="01E2E312" w14:textId="77777777" w:rsidTr="00DB550A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F45C" w14:textId="77777777" w:rsidR="008F29E6" w:rsidRPr="00D347BF" w:rsidRDefault="008F29E6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5E604529" w14:textId="77777777" w:rsidR="008F29E6" w:rsidRPr="00D347BF" w:rsidRDefault="008F29E6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2E4A2AA2" w14:textId="77777777" w:rsidR="008F29E6" w:rsidRPr="00D347BF" w:rsidRDefault="008F29E6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28A" w14:textId="6CB868E2" w:rsidR="008F29E6" w:rsidRPr="008A1E1F" w:rsidRDefault="00DB550A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323B" w14:textId="3342018E" w:rsidR="008F29E6" w:rsidRPr="008A1E1F" w:rsidRDefault="00DB550A" w:rsidP="002F3E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</w:tr>
      <w:tr w:rsidR="00AF79E9" w:rsidRPr="00016314" w14:paraId="0470A4F4" w14:textId="77777777" w:rsidTr="00DB550A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632D" w14:textId="77777777" w:rsidR="00AF79E9" w:rsidRPr="00D347BF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41566BE5" w14:textId="77777777" w:rsidR="00AF79E9" w:rsidRPr="00D347BF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4E5DB9D9" w14:textId="2B761306" w:rsidR="00AF79E9" w:rsidRPr="00D347BF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97DD" w14:textId="6BC4970E" w:rsidR="00AF79E9" w:rsidRPr="008531C4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EE5C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EE5C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5C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F7E9" w14:textId="6FE3F808" w:rsidR="00AF79E9" w:rsidRPr="00BC3E14" w:rsidRDefault="00AF79E9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E5C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5537" w:rsidRPr="00016314" w14:paraId="5953BE7F" w14:textId="77777777" w:rsidTr="00DB550A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2F6A" w14:textId="3FB9E9A3" w:rsidR="000D5537" w:rsidRPr="00D347BF" w:rsidRDefault="000D5537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Before 7.2.9.1 after Korvai for A8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E1E4" w14:textId="41E4F9A3" w:rsidR="000D5537" w:rsidRPr="000D5537" w:rsidRDefault="000D5537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0D5537">
              <w:rPr>
                <w:rFonts w:cs="Arial"/>
                <w:b/>
                <w:bCs/>
                <w:sz w:val="28"/>
                <w:szCs w:val="28"/>
                <w:highlight w:val="yellow"/>
                <w:lang w:bidi="ta-IN"/>
              </w:rPr>
              <w:t>Special korvai was missed out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CB1C" w14:textId="168716E3" w:rsidR="000D5537" w:rsidRPr="00232C11" w:rsidRDefault="000D5537" w:rsidP="00AF79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537">
              <w:rPr>
                <w:rFonts w:cs="Arial"/>
                <w:b/>
                <w:bCs/>
                <w:sz w:val="28"/>
                <w:szCs w:val="28"/>
                <w:highlight w:val="green"/>
                <w:lang w:bidi="ta-IN"/>
              </w:rPr>
              <w:t>Special korvai is now added</w:t>
            </w:r>
          </w:p>
        </w:tc>
      </w:tr>
    </w:tbl>
    <w:p w14:paraId="7212378C" w14:textId="77777777" w:rsidR="008F29E6" w:rsidRDefault="008F29E6" w:rsidP="00054176">
      <w:pPr>
        <w:jc w:val="center"/>
        <w:rPr>
          <w:b/>
          <w:bCs/>
          <w:sz w:val="32"/>
          <w:szCs w:val="32"/>
          <w:u w:val="single"/>
        </w:rPr>
      </w:pPr>
    </w:p>
    <w:p w14:paraId="0ACB956E" w14:textId="77777777" w:rsidR="008F29E6" w:rsidRDefault="008F29E6" w:rsidP="00054176">
      <w:pPr>
        <w:jc w:val="center"/>
        <w:rPr>
          <w:b/>
          <w:bCs/>
          <w:sz w:val="32"/>
          <w:szCs w:val="32"/>
          <w:u w:val="single"/>
        </w:rPr>
      </w:pPr>
    </w:p>
    <w:p w14:paraId="7F0E88B0" w14:textId="3FE9E38E" w:rsidR="00054176" w:rsidRPr="00A128F4" w:rsidRDefault="00054176" w:rsidP="000541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B9ECF1B" w14:textId="77777777" w:rsidR="00054176" w:rsidRDefault="00054176" w:rsidP="000541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54176" w:rsidRPr="000561F6" w14:paraId="17404CD6" w14:textId="77777777" w:rsidTr="00054176">
        <w:tc>
          <w:tcPr>
            <w:tcW w:w="3452" w:type="dxa"/>
          </w:tcPr>
          <w:p w14:paraId="467C32B9" w14:textId="77777777" w:rsidR="00054176" w:rsidRPr="000561F6" w:rsidRDefault="00054176" w:rsidP="008746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5B2BD0C" w14:textId="77777777" w:rsidR="00054176" w:rsidRPr="000561F6" w:rsidRDefault="00054176" w:rsidP="008746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50B4708" w14:textId="77777777" w:rsidR="00054176" w:rsidRPr="000561F6" w:rsidRDefault="00054176" w:rsidP="0087464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CB0D74C" w14:textId="77777777" w:rsidR="00054176" w:rsidRPr="000561F6" w:rsidRDefault="00054176" w:rsidP="008746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54176" w:rsidRPr="000561F6" w14:paraId="4B27C389" w14:textId="77777777" w:rsidTr="0005417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797F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8.7 – Vaakyam</w:t>
            </w:r>
          </w:p>
          <w:p w14:paraId="10D1C91E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B1D3E6B" w14:textId="77777777" w:rsidR="00054176" w:rsidRPr="000561F6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</w:tcPr>
          <w:p w14:paraId="0BF06365" w14:textId="77777777" w:rsidR="00054176" w:rsidRPr="00E25FC8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2021C8F9" w14:textId="77777777" w:rsidR="00054176" w:rsidRPr="00E25FC8" w:rsidRDefault="00054176" w:rsidP="000541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4F8538C2" w14:textId="77777777" w:rsidR="00C96456" w:rsidRPr="00A128F4" w:rsidRDefault="00054176" w:rsidP="000541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D674D">
        <w:rPr>
          <w:b/>
          <w:bCs/>
          <w:sz w:val="32"/>
          <w:szCs w:val="32"/>
          <w:u w:val="single"/>
        </w:rPr>
        <w:lastRenderedPageBreak/>
        <w:t>TS Pada Paatam – TS 7.2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43144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4DF4A16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431447" w14:paraId="5D0CAFA8" w14:textId="77777777" w:rsidTr="00931CF7">
        <w:tc>
          <w:tcPr>
            <w:tcW w:w="3092" w:type="dxa"/>
          </w:tcPr>
          <w:p w14:paraId="4529FF24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Section, Paragraph</w:t>
            </w:r>
          </w:p>
          <w:p w14:paraId="772DD70D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9FF8CC" w14:textId="77777777" w:rsidR="00C96456" w:rsidRPr="00431447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187350" w14:textId="77777777" w:rsidR="00C96456" w:rsidRPr="00431447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314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0484B8CA" w14:textId="77777777" w:rsidTr="00931CF7">
        <w:tc>
          <w:tcPr>
            <w:tcW w:w="3092" w:type="dxa"/>
          </w:tcPr>
          <w:p w14:paraId="4ABBB9F0" w14:textId="77777777" w:rsidR="00C96456" w:rsidRPr="00431447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7.2.8.7</w:t>
            </w:r>
            <w:r w:rsidR="00FE5E7E" w:rsidRPr="00431447">
              <w:rPr>
                <w:b/>
                <w:bCs/>
                <w:sz w:val="28"/>
                <w:szCs w:val="28"/>
              </w:rPr>
              <w:t xml:space="preserve"> – Vaakyam</w:t>
            </w:r>
          </w:p>
          <w:p w14:paraId="1ED91A56" w14:textId="77777777" w:rsidR="00FE5E7E" w:rsidRPr="00431447" w:rsidRDefault="00CF0A82" w:rsidP="00431447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33rd</w:t>
            </w:r>
            <w:r w:rsidR="00FE5E7E" w:rsidRPr="00431447">
              <w:rPr>
                <w:b/>
                <w:bCs/>
                <w:sz w:val="28"/>
                <w:szCs w:val="28"/>
              </w:rPr>
              <w:t xml:space="preserve"> Panchaati</w:t>
            </w:r>
          </w:p>
          <w:p w14:paraId="09D4092C" w14:textId="77777777" w:rsidR="008D340C" w:rsidRPr="00CF0A82" w:rsidRDefault="00CF0A82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Last</w:t>
            </w:r>
            <w:r w:rsidR="008D340C" w:rsidRPr="00431447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26708BBE" w14:textId="77777777" w:rsidR="00431447" w:rsidRDefault="00431447" w:rsidP="00431447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ADB8B0" w14:textId="77777777" w:rsidR="00E16169" w:rsidRPr="00CF0A82" w:rsidRDefault="00431447" w:rsidP="004314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55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655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1447">
              <w:rPr>
                <w:rFonts w:ascii="Latha" w:hAnsi="Latha" w:cs="Latha"/>
                <w:b/>
                <w:bCs/>
                <w:sz w:val="32"/>
                <w:szCs w:val="32"/>
              </w:rPr>
              <w:t>33</w:t>
            </w:r>
            <w:r w:rsidR="00CF0A82" w:rsidRPr="00CF0A82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220" w:type="dxa"/>
          </w:tcPr>
          <w:p w14:paraId="1193086A" w14:textId="77777777" w:rsidR="00431447" w:rsidRDefault="00431447" w:rsidP="00431447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50B68121" w14:textId="77777777" w:rsidR="00E16169" w:rsidRPr="002B7731" w:rsidRDefault="00431447" w:rsidP="0043144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14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3144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1447">
              <w:rPr>
                <w:rFonts w:ascii="Latha" w:hAnsi="Latha" w:cs="Latha"/>
                <w:b/>
                <w:bCs/>
                <w:sz w:val="32"/>
                <w:szCs w:val="32"/>
              </w:rPr>
              <w:t>33</w:t>
            </w:r>
            <w:r w:rsidR="00CF0A82"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A573E3" w:rsidRPr="00016314" w14:paraId="7AF4464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E323" w14:textId="77777777" w:rsidR="00A573E3" w:rsidRPr="00431447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7.2.11.1 – Padam</w:t>
            </w:r>
          </w:p>
          <w:p w14:paraId="2D63BA0A" w14:textId="77777777" w:rsidR="00A573E3" w:rsidRPr="00431447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41st Panchaati</w:t>
            </w:r>
          </w:p>
          <w:p w14:paraId="65E4E314" w14:textId="77777777" w:rsidR="00A573E3" w:rsidRPr="00CF0A82" w:rsidRDefault="00A573E3" w:rsidP="00A573E3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611E" w14:textId="77777777" w:rsidR="00A573E3" w:rsidRPr="000451A0" w:rsidRDefault="001526E7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526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்த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5B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020" w14:textId="77777777" w:rsidR="00A573E3" w:rsidRPr="000451A0" w:rsidRDefault="001526E7" w:rsidP="000451A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526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526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526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1F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D1E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5B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C255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C255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D1E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D340C" w:rsidRPr="00016314" w14:paraId="5B1F88E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0229" w14:textId="77777777" w:rsidR="00C6513E" w:rsidRPr="00431447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7.2.17.1 – Vaakyam</w:t>
            </w:r>
          </w:p>
          <w:p w14:paraId="67B78A93" w14:textId="77777777" w:rsidR="00C6513E" w:rsidRPr="00431447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47th Panchaati</w:t>
            </w:r>
          </w:p>
          <w:p w14:paraId="074C25A3" w14:textId="77777777" w:rsidR="008D340C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 w:rsidRPr="00431447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97D7" w14:textId="77777777" w:rsidR="008D340C" w:rsidRPr="000451A0" w:rsidRDefault="00165AEB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B0B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B0B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B0B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0451A0" w:rsidRPr="000451A0">
              <w:rPr>
                <w:rFonts w:ascii="BRH Devanagari Extra" w:hAnsi="BRH Devanagari Extra" w:cs="BRH Devanagari Extra"/>
                <w:sz w:val="40"/>
                <w:szCs w:val="40"/>
              </w:rPr>
              <w:t>æ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BA5F" w14:textId="77777777" w:rsidR="008D340C" w:rsidRPr="008D340C" w:rsidRDefault="00165AEB" w:rsidP="00165AE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A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ய</w:t>
            </w:r>
            <w:r w:rsidRPr="003B0B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3D30CAF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329A7376" w14:textId="77777777" w:rsidR="00DB6492" w:rsidRPr="00A128F4" w:rsidRDefault="00DB6492" w:rsidP="00DB64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6A4C4032" w14:textId="77777777" w:rsidR="00DB6492" w:rsidRDefault="00DB6492" w:rsidP="00DB64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5126"/>
        <w:gridCol w:w="5263"/>
      </w:tblGrid>
      <w:tr w:rsidR="00DB6492" w:rsidRPr="00016314" w14:paraId="67E371CE" w14:textId="77777777" w:rsidTr="003301D1">
        <w:tc>
          <w:tcPr>
            <w:tcW w:w="3092" w:type="dxa"/>
          </w:tcPr>
          <w:p w14:paraId="0A479F33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8B3239E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6A582B" w14:textId="77777777" w:rsidR="00DB6492" w:rsidRPr="00016314" w:rsidRDefault="00DB6492" w:rsidP="003301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C50F2A" w14:textId="77777777" w:rsidR="00DB6492" w:rsidRPr="00016314" w:rsidRDefault="00DB6492" w:rsidP="003301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B6492" w:rsidRPr="00016314" w14:paraId="54C132C0" w14:textId="77777777" w:rsidTr="003301D1">
        <w:tc>
          <w:tcPr>
            <w:tcW w:w="3092" w:type="dxa"/>
          </w:tcPr>
          <w:p w14:paraId="1B91EAD8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>– Vaakyam</w:t>
            </w:r>
          </w:p>
          <w:p w14:paraId="47EB0F60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1FB9A47A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2FE7A48D" w14:textId="77777777" w:rsidR="00DB6492" w:rsidRPr="00B9398C" w:rsidRDefault="00DB6492" w:rsidP="003301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4A092F5" w14:textId="77777777" w:rsidR="00DB6492" w:rsidRPr="00016314" w:rsidRDefault="00DB6492" w:rsidP="00DB6492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ஹ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F32A3C2" w14:textId="77777777" w:rsidR="00DB6492" w:rsidRPr="00016314" w:rsidRDefault="00DB6492" w:rsidP="003301D1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34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B649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5834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834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ã</w:t>
            </w:r>
          </w:p>
        </w:tc>
      </w:tr>
      <w:tr w:rsidR="00DB6492" w:rsidRPr="00016314" w14:paraId="178F2DE2" w14:textId="77777777" w:rsidTr="003301D1">
        <w:tc>
          <w:tcPr>
            <w:tcW w:w="3092" w:type="dxa"/>
          </w:tcPr>
          <w:p w14:paraId="12C4D189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>– Vaakyam</w:t>
            </w:r>
          </w:p>
          <w:p w14:paraId="23A729D2" w14:textId="77777777" w:rsidR="00DB6492" w:rsidRDefault="00DB6492" w:rsidP="003301D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5EFC27D7" w14:textId="77777777" w:rsidR="00DB6492" w:rsidRPr="00B9398C" w:rsidRDefault="00DB6492" w:rsidP="00DB649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A91590C" w14:textId="77777777" w:rsidR="00DB6492" w:rsidRPr="00054BCF" w:rsidRDefault="00DB6492" w:rsidP="00DB649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27B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B649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B6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0511D118" w14:textId="77777777" w:rsidR="00DB6492" w:rsidRPr="00054BCF" w:rsidRDefault="00DB6492" w:rsidP="003301D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1927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27B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DB64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B649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B6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927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1927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6ADFF85D" w14:textId="77777777" w:rsidR="00DB6492" w:rsidRDefault="00DB6492" w:rsidP="00CC6E82"/>
    <w:sectPr w:rsidR="00DB6492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F5292" w14:textId="77777777" w:rsidR="00626191" w:rsidRDefault="00626191" w:rsidP="001C43F2">
      <w:pPr>
        <w:spacing w:before="0" w:line="240" w:lineRule="auto"/>
      </w:pPr>
      <w:r>
        <w:separator/>
      </w:r>
    </w:p>
  </w:endnote>
  <w:endnote w:type="continuationSeparator" w:id="0">
    <w:p w14:paraId="57DDB335" w14:textId="77777777" w:rsidR="00626191" w:rsidRDefault="0062619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F604" w14:textId="317C8E6B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51D97">
      <w:rPr>
        <w:b/>
        <w:bCs/>
      </w:rPr>
      <w:t xml:space="preserve">              www.</w:t>
    </w:r>
    <w:r>
      <w:rPr>
        <w:b/>
        <w:bCs/>
      </w:rPr>
      <w:t>v</w:t>
    </w:r>
    <w:r w:rsidRPr="001C43F2">
      <w:rPr>
        <w:b/>
        <w:bCs/>
      </w:rPr>
      <w:t>edavms</w:t>
    </w:r>
    <w:r w:rsidR="00051D97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7FC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7FC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C31A78F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DAA9" w14:textId="4EAD9890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7FC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7FC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66F69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C4A3C" w14:textId="77777777" w:rsidR="00626191" w:rsidRDefault="00626191" w:rsidP="001C43F2">
      <w:pPr>
        <w:spacing w:before="0" w:line="240" w:lineRule="auto"/>
      </w:pPr>
      <w:r>
        <w:separator/>
      </w:r>
    </w:p>
  </w:footnote>
  <w:footnote w:type="continuationSeparator" w:id="0">
    <w:p w14:paraId="276534AA" w14:textId="77777777" w:rsidR="00626191" w:rsidRDefault="0062619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63E84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BE5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451A0"/>
    <w:rsid w:val="00051538"/>
    <w:rsid w:val="00051D97"/>
    <w:rsid w:val="00054176"/>
    <w:rsid w:val="00066B6C"/>
    <w:rsid w:val="00076C05"/>
    <w:rsid w:val="00092449"/>
    <w:rsid w:val="000A50B5"/>
    <w:rsid w:val="000B0F78"/>
    <w:rsid w:val="000B51FB"/>
    <w:rsid w:val="000D5537"/>
    <w:rsid w:val="000E0B8A"/>
    <w:rsid w:val="000E7F52"/>
    <w:rsid w:val="00127245"/>
    <w:rsid w:val="00142CB9"/>
    <w:rsid w:val="001526E7"/>
    <w:rsid w:val="00156F91"/>
    <w:rsid w:val="00165AEB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D08C5"/>
    <w:rsid w:val="00322A3D"/>
    <w:rsid w:val="003301D1"/>
    <w:rsid w:val="00342D6C"/>
    <w:rsid w:val="00343060"/>
    <w:rsid w:val="00375CE8"/>
    <w:rsid w:val="003A472D"/>
    <w:rsid w:val="003B55A4"/>
    <w:rsid w:val="003D02FD"/>
    <w:rsid w:val="003D42ED"/>
    <w:rsid w:val="003D4DA3"/>
    <w:rsid w:val="004247C8"/>
    <w:rsid w:val="00431447"/>
    <w:rsid w:val="004451E5"/>
    <w:rsid w:val="0045648A"/>
    <w:rsid w:val="00460CFB"/>
    <w:rsid w:val="00486106"/>
    <w:rsid w:val="004D0919"/>
    <w:rsid w:val="004D1215"/>
    <w:rsid w:val="004E3387"/>
    <w:rsid w:val="004F0370"/>
    <w:rsid w:val="004F51F2"/>
    <w:rsid w:val="00502CB3"/>
    <w:rsid w:val="00522DC1"/>
    <w:rsid w:val="0052426F"/>
    <w:rsid w:val="00524874"/>
    <w:rsid w:val="005252A4"/>
    <w:rsid w:val="00525478"/>
    <w:rsid w:val="0053192A"/>
    <w:rsid w:val="00540FF3"/>
    <w:rsid w:val="00573318"/>
    <w:rsid w:val="005A260B"/>
    <w:rsid w:val="005A7D77"/>
    <w:rsid w:val="005E55F1"/>
    <w:rsid w:val="005E7C5E"/>
    <w:rsid w:val="00603AC0"/>
    <w:rsid w:val="00620596"/>
    <w:rsid w:val="00626191"/>
    <w:rsid w:val="00650C59"/>
    <w:rsid w:val="006803D5"/>
    <w:rsid w:val="00692B33"/>
    <w:rsid w:val="006935FD"/>
    <w:rsid w:val="006A326B"/>
    <w:rsid w:val="006A34DB"/>
    <w:rsid w:val="006A6A17"/>
    <w:rsid w:val="006B32D3"/>
    <w:rsid w:val="006B67E5"/>
    <w:rsid w:val="006C61F1"/>
    <w:rsid w:val="006D43A8"/>
    <w:rsid w:val="006D4F48"/>
    <w:rsid w:val="006D521E"/>
    <w:rsid w:val="00716592"/>
    <w:rsid w:val="00717FC9"/>
    <w:rsid w:val="0072121B"/>
    <w:rsid w:val="007417C7"/>
    <w:rsid w:val="0074765C"/>
    <w:rsid w:val="00752330"/>
    <w:rsid w:val="00772CAF"/>
    <w:rsid w:val="00780818"/>
    <w:rsid w:val="007960E5"/>
    <w:rsid w:val="007A02B2"/>
    <w:rsid w:val="007A714D"/>
    <w:rsid w:val="007B4740"/>
    <w:rsid w:val="007E41B7"/>
    <w:rsid w:val="007E6DAE"/>
    <w:rsid w:val="00812396"/>
    <w:rsid w:val="00821106"/>
    <w:rsid w:val="00832A50"/>
    <w:rsid w:val="0084677B"/>
    <w:rsid w:val="00867185"/>
    <w:rsid w:val="00874642"/>
    <w:rsid w:val="008B5DD3"/>
    <w:rsid w:val="008C0843"/>
    <w:rsid w:val="008C33B2"/>
    <w:rsid w:val="008D340C"/>
    <w:rsid w:val="008D4C3A"/>
    <w:rsid w:val="008E6CC9"/>
    <w:rsid w:val="008F29E6"/>
    <w:rsid w:val="00923D51"/>
    <w:rsid w:val="00931CF7"/>
    <w:rsid w:val="009403F4"/>
    <w:rsid w:val="00951DCB"/>
    <w:rsid w:val="00956FBF"/>
    <w:rsid w:val="0096493A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528E3"/>
    <w:rsid w:val="00A573E3"/>
    <w:rsid w:val="00A77DBF"/>
    <w:rsid w:val="00A841E9"/>
    <w:rsid w:val="00A8708C"/>
    <w:rsid w:val="00A90AA9"/>
    <w:rsid w:val="00A97128"/>
    <w:rsid w:val="00AA30D6"/>
    <w:rsid w:val="00AD772F"/>
    <w:rsid w:val="00AE156C"/>
    <w:rsid w:val="00AE2AD5"/>
    <w:rsid w:val="00AF085C"/>
    <w:rsid w:val="00AF2FBE"/>
    <w:rsid w:val="00AF79E9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27A6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5129D"/>
    <w:rsid w:val="00C61BBA"/>
    <w:rsid w:val="00C6513E"/>
    <w:rsid w:val="00C77B78"/>
    <w:rsid w:val="00C86555"/>
    <w:rsid w:val="00C9031E"/>
    <w:rsid w:val="00C96456"/>
    <w:rsid w:val="00CB5C62"/>
    <w:rsid w:val="00CB6BEE"/>
    <w:rsid w:val="00CC6E82"/>
    <w:rsid w:val="00CD15AA"/>
    <w:rsid w:val="00CD2E09"/>
    <w:rsid w:val="00CD674D"/>
    <w:rsid w:val="00CE4138"/>
    <w:rsid w:val="00CF0A82"/>
    <w:rsid w:val="00CF5845"/>
    <w:rsid w:val="00D07325"/>
    <w:rsid w:val="00D113B4"/>
    <w:rsid w:val="00D168A2"/>
    <w:rsid w:val="00D175C3"/>
    <w:rsid w:val="00D22030"/>
    <w:rsid w:val="00D32EBF"/>
    <w:rsid w:val="00D4170F"/>
    <w:rsid w:val="00D507BC"/>
    <w:rsid w:val="00D5296A"/>
    <w:rsid w:val="00D81464"/>
    <w:rsid w:val="00D83B11"/>
    <w:rsid w:val="00DA3643"/>
    <w:rsid w:val="00DB0821"/>
    <w:rsid w:val="00DB550A"/>
    <w:rsid w:val="00DB6492"/>
    <w:rsid w:val="00E02F33"/>
    <w:rsid w:val="00E11F62"/>
    <w:rsid w:val="00E16169"/>
    <w:rsid w:val="00E4331E"/>
    <w:rsid w:val="00E44333"/>
    <w:rsid w:val="00E841D9"/>
    <w:rsid w:val="00E91441"/>
    <w:rsid w:val="00EA2606"/>
    <w:rsid w:val="00EB6DC0"/>
    <w:rsid w:val="00EC391A"/>
    <w:rsid w:val="00EC4FB2"/>
    <w:rsid w:val="00ED0ACE"/>
    <w:rsid w:val="00F04EB6"/>
    <w:rsid w:val="00F2503C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8F97"/>
  <w15:chartTrackingRefBased/>
  <w15:docId w15:val="{7F6E4E36-10F2-432C-B064-4BB5D05C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3B50-D31E-4F98-A641-378027B7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19-11-05T12:59:00Z</cp:lastPrinted>
  <dcterms:created xsi:type="dcterms:W3CDTF">2021-02-09T01:34:00Z</dcterms:created>
  <dcterms:modified xsi:type="dcterms:W3CDTF">2025-02-15T11:24:00Z</dcterms:modified>
</cp:coreProperties>
</file>